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9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群伟创智能科技（江苏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无锡市新吴区梅村梅西路101号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无锡市新吴区梅村梅西路101号4号厂房2-3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主证：印刷经营许可资质范围内说明书、不干胶标签、标牌的印刷所涉及场所的相关环境管理活动；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子证：工程塑料制品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主证：印刷经营许可资质范围内说明书、不干胶标签、标牌的印刷；工程塑料制品的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子证：工程塑料制品的制造</w:t>
            </w: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时俊琴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9263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56617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